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3B0" w:rsidRDefault="00C323B0" w:rsidP="001377E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1377EB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يمين الغموس</w:t>
      </w:r>
    </w:p>
    <w:p w:rsidR="00C323B0" w:rsidRDefault="00C323B0" w:rsidP="00C323B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C323B0" w:rsidRDefault="00C323B0" w:rsidP="00C323B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ا يقتطع رجل حق امرئ مسلم بيمينه إلا حرم الله عليه الجنة وأوجب له النار ، فقال رجل من القوم : يا رسول الله ، وإن كان شيئا يسيرا ؟ ، قال : وإن كان سواكا من أراك</w:t>
      </w:r>
    </w:p>
    <w:p w:rsidR="00DF7ABF" w:rsidRPr="001377EB" w:rsidRDefault="001377EB" w:rsidP="001377E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بن ماجة وصححه الألباني</w:t>
      </w:r>
      <w:bookmarkEnd w:id="0"/>
    </w:p>
    <w:sectPr w:rsidR="00DF7ABF" w:rsidRPr="001377EB" w:rsidSect="006661E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377EB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4721"/>
    <w:rsid w:val="0043641D"/>
    <w:rsid w:val="004F535F"/>
    <w:rsid w:val="0056237A"/>
    <w:rsid w:val="00571E3A"/>
    <w:rsid w:val="00573299"/>
    <w:rsid w:val="005A3A60"/>
    <w:rsid w:val="005A57A1"/>
    <w:rsid w:val="006209D8"/>
    <w:rsid w:val="0063119E"/>
    <w:rsid w:val="006B5587"/>
    <w:rsid w:val="006F3B7E"/>
    <w:rsid w:val="00740D1E"/>
    <w:rsid w:val="00745842"/>
    <w:rsid w:val="007A1C01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A7EF1"/>
    <w:rsid w:val="00B14EB1"/>
    <w:rsid w:val="00B30198"/>
    <w:rsid w:val="00C0617B"/>
    <w:rsid w:val="00C31D7E"/>
    <w:rsid w:val="00C323B0"/>
    <w:rsid w:val="00D80A0A"/>
    <w:rsid w:val="00D93092"/>
    <w:rsid w:val="00D966C7"/>
    <w:rsid w:val="00DF3E39"/>
    <w:rsid w:val="00DF7ABF"/>
    <w:rsid w:val="00ED5ED9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C1C2"/>
  <w15:docId w15:val="{E39233F2-C8E5-428F-9689-C3937271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D966C7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966C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D966C7"/>
  </w:style>
  <w:style w:type="character" w:customStyle="1" w:styleId="search-keys">
    <w:name w:val="search-keys"/>
    <w:basedOn w:val="DefaultParagraphFont"/>
    <w:rsid w:val="00D9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08A6-E6B5-45D5-9F0A-A1826A0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26:00Z</dcterms:created>
  <dcterms:modified xsi:type="dcterms:W3CDTF">2017-05-27T08:59:00Z</dcterms:modified>
</cp:coreProperties>
</file>